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6EFB" w14:textId="77777777" w:rsidR="009129C1" w:rsidRPr="008C279F" w:rsidRDefault="009129C1" w:rsidP="009129C1">
      <w:pPr>
        <w:spacing w:before="0" w:after="0" w:line="24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8C279F">
        <w:rPr>
          <w:rFonts w:asciiTheme="minorEastAsia" w:hAnsiTheme="minorEastAsia" w:hint="eastAsia"/>
          <w:b/>
          <w:bCs/>
          <w:sz w:val="40"/>
          <w:szCs w:val="40"/>
        </w:rPr>
        <w:t>要 望 書</w:t>
      </w:r>
    </w:p>
    <w:p w14:paraId="13B4B25E" w14:textId="77777777" w:rsidR="009129C1" w:rsidRDefault="009129C1" w:rsidP="00E46AA8">
      <w:pPr>
        <w:spacing w:before="0" w:after="0" w:line="240" w:lineRule="auto"/>
        <w:jc w:val="right"/>
        <w:rPr>
          <w:rFonts w:asciiTheme="minorEastAsia" w:hAnsiTheme="minorEastAsia"/>
          <w:b/>
          <w:bCs/>
          <w:sz w:val="24"/>
          <w:szCs w:val="24"/>
        </w:rPr>
      </w:pPr>
    </w:p>
    <w:p w14:paraId="78269B21" w14:textId="6FDD312E" w:rsidR="00E46AA8" w:rsidRPr="008C279F" w:rsidRDefault="00E46AA8" w:rsidP="00E46AA8">
      <w:pPr>
        <w:spacing w:before="0" w:after="0" w:line="240" w:lineRule="auto"/>
        <w:jc w:val="right"/>
        <w:rPr>
          <w:rFonts w:asciiTheme="minorEastAsia" w:hAnsiTheme="minorEastAsia"/>
          <w:b/>
          <w:bCs/>
          <w:sz w:val="24"/>
          <w:szCs w:val="24"/>
        </w:rPr>
      </w:pPr>
      <w:r w:rsidRPr="008C279F">
        <w:rPr>
          <w:rFonts w:asciiTheme="minorEastAsia" w:hAnsiTheme="minorEastAsia" w:hint="eastAsia"/>
          <w:b/>
          <w:bCs/>
          <w:sz w:val="24"/>
          <w:szCs w:val="24"/>
        </w:rPr>
        <w:t>令和　　年　　月　　日</w:t>
      </w:r>
    </w:p>
    <w:p w14:paraId="53342F85" w14:textId="21E90919" w:rsidR="00E46AA8" w:rsidRPr="008C279F" w:rsidRDefault="00E46AA8" w:rsidP="00E46AA8">
      <w:pPr>
        <w:spacing w:before="0" w:after="0" w:line="240" w:lineRule="auto"/>
        <w:rPr>
          <w:rFonts w:asciiTheme="minorEastAsia" w:hAnsiTheme="minorEastAsia"/>
          <w:b/>
          <w:bCs/>
          <w:sz w:val="28"/>
          <w:szCs w:val="28"/>
        </w:rPr>
      </w:pPr>
      <w:r w:rsidRPr="008C279F">
        <w:rPr>
          <w:rFonts w:asciiTheme="minorEastAsia" w:hAnsiTheme="minorEastAsia" w:hint="eastAsia"/>
          <w:b/>
          <w:bCs/>
          <w:sz w:val="28"/>
          <w:szCs w:val="28"/>
        </w:rPr>
        <w:t>○</w:t>
      </w:r>
      <w:r w:rsidR="009129C1">
        <w:rPr>
          <w:rFonts w:asciiTheme="minorEastAsia" w:hAnsiTheme="minorEastAsia" w:hint="eastAsia"/>
          <w:b/>
          <w:bCs/>
          <w:sz w:val="28"/>
          <w:szCs w:val="28"/>
        </w:rPr>
        <w:t>〇市長</w:t>
      </w:r>
      <w:r w:rsidR="00814C30" w:rsidRPr="008C279F">
        <w:rPr>
          <w:rFonts w:asciiTheme="minorEastAsia" w:hAnsiTheme="minorEastAsia" w:hint="eastAsia"/>
          <w:b/>
          <w:bCs/>
          <w:sz w:val="28"/>
          <w:szCs w:val="28"/>
        </w:rPr>
        <w:t xml:space="preserve"> 殿</w:t>
      </w:r>
    </w:p>
    <w:p w14:paraId="050DD319" w14:textId="77775586" w:rsidR="00D85657" w:rsidRPr="008C279F" w:rsidRDefault="00B77803" w:rsidP="00B77803">
      <w:pPr>
        <w:spacing w:before="0" w:after="0" w:line="240" w:lineRule="auto"/>
        <w:ind w:leftChars="2400" w:left="4800" w:right="964"/>
        <w:rPr>
          <w:rFonts w:asciiTheme="minorEastAsia" w:hAnsiTheme="minorEastAsia"/>
          <w:b/>
          <w:bCs/>
          <w:sz w:val="28"/>
          <w:szCs w:val="28"/>
        </w:rPr>
      </w:pPr>
      <w:r w:rsidRPr="008C279F">
        <w:rPr>
          <w:rFonts w:asciiTheme="minorEastAsia" w:hAnsiTheme="minorEastAsia" w:hint="eastAsia"/>
          <w:b/>
          <w:bCs/>
          <w:sz w:val="28"/>
          <w:szCs w:val="28"/>
        </w:rPr>
        <w:t>○</w:t>
      </w:r>
      <w:r w:rsidR="00814C30" w:rsidRPr="008C279F">
        <w:rPr>
          <w:rFonts w:asciiTheme="minorEastAsia" w:hAnsiTheme="minorEastAsia" w:hint="eastAsia"/>
          <w:b/>
          <w:bCs/>
          <w:sz w:val="28"/>
          <w:szCs w:val="28"/>
        </w:rPr>
        <w:t>○</w:t>
      </w:r>
      <w:r w:rsidR="009129C1">
        <w:rPr>
          <w:rFonts w:asciiTheme="minorEastAsia" w:hAnsiTheme="minorEastAsia" w:hint="eastAsia"/>
          <w:b/>
          <w:bCs/>
          <w:sz w:val="28"/>
          <w:szCs w:val="28"/>
        </w:rPr>
        <w:t>地区自治会</w:t>
      </w:r>
    </w:p>
    <w:p w14:paraId="026B57FA" w14:textId="4C21D6A8" w:rsidR="00814C30" w:rsidRPr="008C279F" w:rsidRDefault="009129C1" w:rsidP="00814C30">
      <w:pPr>
        <w:spacing w:before="0" w:after="0" w:line="240" w:lineRule="auto"/>
        <w:ind w:leftChars="2400" w:left="480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自治会長</w:t>
      </w:r>
      <w:r w:rsidR="00814C30" w:rsidRPr="008C279F">
        <w:rPr>
          <w:rFonts w:asciiTheme="minorEastAsia" w:hAnsiTheme="minorEastAsia" w:hint="eastAsia"/>
          <w:b/>
          <w:bCs/>
          <w:sz w:val="24"/>
          <w:szCs w:val="24"/>
        </w:rPr>
        <w:t xml:space="preserve">　〇 〇</w:t>
      </w:r>
    </w:p>
    <w:p w14:paraId="606D600A" w14:textId="5563E293" w:rsidR="00814C30" w:rsidRPr="008C279F" w:rsidRDefault="009129C1" w:rsidP="00814C30">
      <w:pPr>
        <w:spacing w:before="0" w:after="0" w:line="240" w:lineRule="auto"/>
        <w:ind w:leftChars="2400" w:left="480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電話</w:t>
      </w:r>
      <w:r w:rsidR="00B77803" w:rsidRPr="008C279F">
        <w:rPr>
          <w:rFonts w:asciiTheme="minorEastAsia" w:hAnsiTheme="minorEastAsia" w:hint="eastAsia"/>
          <w:b/>
          <w:bCs/>
          <w:sz w:val="24"/>
          <w:szCs w:val="24"/>
        </w:rPr>
        <w:t>：12-345-6789</w:t>
      </w:r>
      <w:r w:rsidR="00B77803" w:rsidRPr="008C279F">
        <w:rPr>
          <w:rFonts w:asciiTheme="minorEastAsia" w:hAnsiTheme="minorEastAsia"/>
          <w:b/>
          <w:bCs/>
          <w:sz w:val="24"/>
          <w:szCs w:val="24"/>
        </w:rPr>
        <w:br/>
      </w:r>
    </w:p>
    <w:p w14:paraId="1A29396A" w14:textId="77777777" w:rsidR="00814C30" w:rsidRPr="008C279F" w:rsidRDefault="00814C30" w:rsidP="00B77803">
      <w:pPr>
        <w:spacing w:before="0" w:after="0" w:line="240" w:lineRule="auto"/>
        <w:rPr>
          <w:rFonts w:asciiTheme="minorEastAsia" w:hAnsiTheme="minorEastAsia"/>
          <w:b/>
          <w:bCs/>
          <w:sz w:val="24"/>
          <w:szCs w:val="24"/>
        </w:rPr>
      </w:pPr>
    </w:p>
    <w:p w14:paraId="0AADBEAA" w14:textId="7971235A" w:rsidR="00B77803" w:rsidRPr="009129C1" w:rsidRDefault="009129C1" w:rsidP="009129C1">
      <w:pPr>
        <w:spacing w:before="0" w:after="0" w:line="240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9129C1">
        <w:rPr>
          <w:rFonts w:asciiTheme="minorEastAsia" w:hAnsiTheme="minorEastAsia" w:hint="eastAsia"/>
          <w:b/>
          <w:bCs/>
          <w:sz w:val="28"/>
          <w:szCs w:val="28"/>
        </w:rPr>
        <w:t>大山</w:t>
      </w:r>
      <w:r>
        <w:rPr>
          <w:rFonts w:asciiTheme="minorEastAsia" w:hAnsiTheme="minorEastAsia" w:hint="eastAsia"/>
          <w:b/>
          <w:bCs/>
          <w:sz w:val="28"/>
          <w:szCs w:val="28"/>
        </w:rPr>
        <w:t>交差点</w:t>
      </w:r>
      <w:r w:rsidRPr="009129C1">
        <w:rPr>
          <w:rFonts w:asciiTheme="minorEastAsia" w:hAnsiTheme="minorEastAsia" w:hint="eastAsia"/>
          <w:b/>
          <w:bCs/>
          <w:sz w:val="28"/>
          <w:szCs w:val="28"/>
        </w:rPr>
        <w:t>の道路補修について</w:t>
      </w:r>
    </w:p>
    <w:p w14:paraId="62D04CCC" w14:textId="77777777" w:rsidR="009129C1" w:rsidRDefault="009129C1" w:rsidP="009129C1">
      <w:pPr>
        <w:spacing w:before="0" w:after="0" w:line="240" w:lineRule="auto"/>
        <w:rPr>
          <w:rFonts w:asciiTheme="minorEastAsia" w:hAnsiTheme="minorEastAsia"/>
          <w:b/>
          <w:bCs/>
          <w:sz w:val="24"/>
          <w:szCs w:val="24"/>
        </w:rPr>
      </w:pPr>
    </w:p>
    <w:p w14:paraId="7D61285E" w14:textId="2E2D7F8E" w:rsidR="009129C1" w:rsidRPr="008C279F" w:rsidRDefault="009129C1" w:rsidP="009129C1">
      <w:pPr>
        <w:spacing w:before="0" w:after="0" w:line="240" w:lineRule="auto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＜現状＞</w:t>
      </w:r>
    </w:p>
    <w:p w14:paraId="39B131AF" w14:textId="77777777" w:rsidR="00C43AEE" w:rsidRPr="00C43AEE" w:rsidRDefault="00C43AEE" w:rsidP="00C43AEE">
      <w:pPr>
        <w:spacing w:beforeLines="50" w:before="180" w:after="0" w:line="240" w:lineRule="auto"/>
        <w:rPr>
          <w:rFonts w:asciiTheme="minorEastAsia" w:hAnsiTheme="minorEastAsia" w:hint="eastAsia"/>
          <w:b/>
          <w:bCs/>
          <w:sz w:val="24"/>
          <w:szCs w:val="24"/>
        </w:rPr>
      </w:pPr>
      <w:r w:rsidRPr="00C43AEE">
        <w:rPr>
          <w:rFonts w:asciiTheme="minorEastAsia" w:hAnsiTheme="minorEastAsia" w:hint="eastAsia"/>
          <w:b/>
          <w:bCs/>
          <w:sz w:val="24"/>
          <w:szCs w:val="24"/>
        </w:rPr>
        <w:t>大山交差点の中心部分において、アスファルトが剥がれて大きな穴が開いています。</w:t>
      </w:r>
    </w:p>
    <w:p w14:paraId="5DCBCEE1" w14:textId="77777777" w:rsidR="00C43AEE" w:rsidRPr="00C43AEE" w:rsidRDefault="00C43AEE" w:rsidP="00C43AEE">
      <w:pPr>
        <w:spacing w:beforeLines="50" w:before="180" w:after="0" w:line="240" w:lineRule="auto"/>
        <w:rPr>
          <w:rFonts w:asciiTheme="minorEastAsia" w:hAnsiTheme="minorEastAsia" w:hint="eastAsia"/>
          <w:b/>
          <w:bCs/>
          <w:sz w:val="24"/>
          <w:szCs w:val="24"/>
        </w:rPr>
      </w:pPr>
      <w:r w:rsidRPr="00C43AEE">
        <w:rPr>
          <w:rFonts w:asciiTheme="minorEastAsia" w:hAnsiTheme="minorEastAsia" w:hint="eastAsia"/>
          <w:b/>
          <w:bCs/>
          <w:sz w:val="24"/>
          <w:szCs w:val="24"/>
        </w:rPr>
        <w:t>周辺も舗装が荒れており、通行に支障をきたしています。</w:t>
      </w:r>
    </w:p>
    <w:p w14:paraId="3EE54B4A" w14:textId="6ECC7270" w:rsidR="009129C1" w:rsidRDefault="00C43AEE" w:rsidP="00C43AEE">
      <w:pPr>
        <w:spacing w:beforeLines="50" w:before="180"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C43AEE">
        <w:rPr>
          <w:rFonts w:asciiTheme="minorEastAsia" w:hAnsiTheme="minorEastAsia" w:hint="eastAsia"/>
          <w:b/>
          <w:bCs/>
          <w:sz w:val="24"/>
          <w:szCs w:val="24"/>
        </w:rPr>
        <w:t>雨の日には水たまりができ、水しぶきが発生しています。</w:t>
      </w:r>
    </w:p>
    <w:p w14:paraId="1EC1D0EC" w14:textId="384C3806" w:rsidR="00C43AEE" w:rsidRDefault="00C43AEE" w:rsidP="00C43AEE">
      <w:pPr>
        <w:spacing w:beforeLines="100" w:before="360" w:after="0" w:line="240" w:lineRule="auto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＜要望内容＞</w:t>
      </w:r>
    </w:p>
    <w:p w14:paraId="479449AC" w14:textId="77777777" w:rsidR="00C43AEE" w:rsidRDefault="00C43AEE" w:rsidP="00C43AEE">
      <w:pPr>
        <w:pStyle w:val="af7"/>
        <w:spacing w:after="0"/>
        <w:jc w:val="left"/>
        <w:rPr>
          <w:sz w:val="24"/>
          <w:szCs w:val="24"/>
        </w:rPr>
      </w:pPr>
      <w:r w:rsidRPr="00C43AEE">
        <w:rPr>
          <w:rFonts w:hint="eastAsia"/>
          <w:sz w:val="24"/>
          <w:szCs w:val="24"/>
        </w:rPr>
        <w:t>この道路は通学路として利用されているだけでなく、この地域の重要な生活道路でもあります。</w:t>
      </w:r>
    </w:p>
    <w:p w14:paraId="24AC5F5D" w14:textId="396A8C47" w:rsidR="00B77803" w:rsidRDefault="00C43AEE" w:rsidP="00C43AEE">
      <w:pPr>
        <w:pStyle w:val="af7"/>
        <w:spacing w:beforeLines="50" w:before="180" w:after="0"/>
        <w:jc w:val="left"/>
        <w:rPr>
          <w:sz w:val="24"/>
          <w:szCs w:val="24"/>
        </w:rPr>
      </w:pPr>
      <w:r w:rsidRPr="00C43AEE">
        <w:rPr>
          <w:rFonts w:hint="eastAsia"/>
          <w:sz w:val="24"/>
          <w:szCs w:val="24"/>
        </w:rPr>
        <w:t>道路の迅速な補修を切望します。</w:t>
      </w:r>
    </w:p>
    <w:p w14:paraId="2AA8535E" w14:textId="3310239E" w:rsidR="00C43AEE" w:rsidRDefault="00C43AEE" w:rsidP="00C43AEE">
      <w:pPr>
        <w:spacing w:beforeLines="100" w:before="360" w:after="0" w:line="240" w:lineRule="auto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＜</w:t>
      </w:r>
      <w:r>
        <w:rPr>
          <w:rFonts w:asciiTheme="minorEastAsia" w:hAnsiTheme="minorEastAsia" w:hint="eastAsia"/>
          <w:b/>
          <w:bCs/>
          <w:sz w:val="24"/>
          <w:szCs w:val="24"/>
        </w:rPr>
        <w:t>添付書類</w:t>
      </w:r>
      <w:r>
        <w:rPr>
          <w:rFonts w:asciiTheme="minorEastAsia" w:hAnsiTheme="minorEastAsia" w:hint="eastAsia"/>
          <w:b/>
          <w:bCs/>
          <w:sz w:val="24"/>
          <w:szCs w:val="24"/>
        </w:rPr>
        <w:t>＞</w:t>
      </w:r>
    </w:p>
    <w:p w14:paraId="755FB29C" w14:textId="5889D893" w:rsidR="00C43AEE" w:rsidRDefault="00C43AEE" w:rsidP="00C43AEE">
      <w:pPr>
        <w:pStyle w:val="af7"/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位置図、現場写真</w:t>
      </w:r>
    </w:p>
    <w:p w14:paraId="71EE785B" w14:textId="77777777" w:rsidR="00C43AEE" w:rsidRPr="00C43AEE" w:rsidRDefault="00C43AEE" w:rsidP="00C43AEE">
      <w:pPr>
        <w:rPr>
          <w:rFonts w:hint="eastAsia"/>
        </w:rPr>
      </w:pPr>
    </w:p>
    <w:p w14:paraId="1A615FFE" w14:textId="7A1F7175" w:rsidR="00B77803" w:rsidRPr="008C279F" w:rsidRDefault="00B77803" w:rsidP="00C43AEE">
      <w:pPr>
        <w:pStyle w:val="af9"/>
        <w:spacing w:before="240"/>
      </w:pPr>
      <w:r w:rsidRPr="00BE7553">
        <w:rPr>
          <w:rFonts w:hint="eastAsia"/>
          <w:sz w:val="24"/>
          <w:szCs w:val="24"/>
        </w:rPr>
        <w:t>以上</w:t>
      </w:r>
    </w:p>
    <w:sectPr w:rsidR="00B77803" w:rsidRPr="008C279F" w:rsidSect="00A34300">
      <w:pgSz w:w="11906" w:h="16838" w:code="9"/>
      <w:pgMar w:top="1985" w:right="1701" w:bottom="1701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15E3" w14:textId="77777777" w:rsidR="00846E53" w:rsidRDefault="00846E53" w:rsidP="00933F9A">
      <w:pPr>
        <w:spacing w:before="0" w:after="0" w:line="240" w:lineRule="auto"/>
      </w:pPr>
      <w:r>
        <w:separator/>
      </w:r>
    </w:p>
  </w:endnote>
  <w:endnote w:type="continuationSeparator" w:id="0">
    <w:p w14:paraId="0400E350" w14:textId="77777777" w:rsidR="00846E53" w:rsidRDefault="00846E53" w:rsidP="00933F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4D95" w14:textId="77777777" w:rsidR="00846E53" w:rsidRDefault="00846E53" w:rsidP="00933F9A">
      <w:pPr>
        <w:spacing w:before="0" w:after="0" w:line="240" w:lineRule="auto"/>
      </w:pPr>
      <w:r>
        <w:separator/>
      </w:r>
    </w:p>
  </w:footnote>
  <w:footnote w:type="continuationSeparator" w:id="0">
    <w:p w14:paraId="252BE3A2" w14:textId="77777777" w:rsidR="00846E53" w:rsidRDefault="00846E53" w:rsidP="00933F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08DA"/>
    <w:multiLevelType w:val="hybridMultilevel"/>
    <w:tmpl w:val="AB76485E"/>
    <w:lvl w:ilvl="0" w:tplc="701427A0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0526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9E"/>
    <w:rsid w:val="00006CA7"/>
    <w:rsid w:val="0003442E"/>
    <w:rsid w:val="00042390"/>
    <w:rsid w:val="000444B6"/>
    <w:rsid w:val="00062F6E"/>
    <w:rsid w:val="0007088F"/>
    <w:rsid w:val="00087595"/>
    <w:rsid w:val="000B034D"/>
    <w:rsid w:val="000B6970"/>
    <w:rsid w:val="000C282B"/>
    <w:rsid w:val="000C3E8E"/>
    <w:rsid w:val="000D4D1F"/>
    <w:rsid w:val="000F43E6"/>
    <w:rsid w:val="000F5A6D"/>
    <w:rsid w:val="000F6EE6"/>
    <w:rsid w:val="001073F6"/>
    <w:rsid w:val="00132EFB"/>
    <w:rsid w:val="001419F5"/>
    <w:rsid w:val="00141CA3"/>
    <w:rsid w:val="00155316"/>
    <w:rsid w:val="00184867"/>
    <w:rsid w:val="00186357"/>
    <w:rsid w:val="001B6EB9"/>
    <w:rsid w:val="002542D5"/>
    <w:rsid w:val="002552B1"/>
    <w:rsid w:val="00283820"/>
    <w:rsid w:val="002936A7"/>
    <w:rsid w:val="00327983"/>
    <w:rsid w:val="00362663"/>
    <w:rsid w:val="00375CAA"/>
    <w:rsid w:val="00394470"/>
    <w:rsid w:val="003B3E9D"/>
    <w:rsid w:val="003C232E"/>
    <w:rsid w:val="003E6E0A"/>
    <w:rsid w:val="003F09C2"/>
    <w:rsid w:val="003F19C3"/>
    <w:rsid w:val="003F7282"/>
    <w:rsid w:val="00416BFD"/>
    <w:rsid w:val="0043014D"/>
    <w:rsid w:val="004420CF"/>
    <w:rsid w:val="00477CAC"/>
    <w:rsid w:val="00477FDF"/>
    <w:rsid w:val="00490499"/>
    <w:rsid w:val="00494F98"/>
    <w:rsid w:val="004D3D18"/>
    <w:rsid w:val="004E4B1B"/>
    <w:rsid w:val="004F0F0C"/>
    <w:rsid w:val="005256F3"/>
    <w:rsid w:val="0053264A"/>
    <w:rsid w:val="0059376A"/>
    <w:rsid w:val="005E1BB1"/>
    <w:rsid w:val="00610191"/>
    <w:rsid w:val="00621C26"/>
    <w:rsid w:val="006222E4"/>
    <w:rsid w:val="00630008"/>
    <w:rsid w:val="006569A6"/>
    <w:rsid w:val="00664C09"/>
    <w:rsid w:val="006A7577"/>
    <w:rsid w:val="006C777A"/>
    <w:rsid w:val="006D174B"/>
    <w:rsid w:val="006E2516"/>
    <w:rsid w:val="006E5A26"/>
    <w:rsid w:val="00720DE8"/>
    <w:rsid w:val="00720FE4"/>
    <w:rsid w:val="0072360D"/>
    <w:rsid w:val="00753CF2"/>
    <w:rsid w:val="00754C5C"/>
    <w:rsid w:val="00766C1B"/>
    <w:rsid w:val="007935AB"/>
    <w:rsid w:val="007D1885"/>
    <w:rsid w:val="00804856"/>
    <w:rsid w:val="00814C30"/>
    <w:rsid w:val="00840334"/>
    <w:rsid w:val="008416C5"/>
    <w:rsid w:val="00846E53"/>
    <w:rsid w:val="00870DD6"/>
    <w:rsid w:val="00890ED8"/>
    <w:rsid w:val="008B21D7"/>
    <w:rsid w:val="008C279F"/>
    <w:rsid w:val="008D47FE"/>
    <w:rsid w:val="008D4C37"/>
    <w:rsid w:val="008F654D"/>
    <w:rsid w:val="0090370C"/>
    <w:rsid w:val="00906A48"/>
    <w:rsid w:val="009129C1"/>
    <w:rsid w:val="009160E9"/>
    <w:rsid w:val="009264ED"/>
    <w:rsid w:val="00927CAF"/>
    <w:rsid w:val="00933F9A"/>
    <w:rsid w:val="0094089E"/>
    <w:rsid w:val="00943D32"/>
    <w:rsid w:val="0095564D"/>
    <w:rsid w:val="0095723E"/>
    <w:rsid w:val="009A1EB1"/>
    <w:rsid w:val="009B11CA"/>
    <w:rsid w:val="009B2C1B"/>
    <w:rsid w:val="009B3989"/>
    <w:rsid w:val="009D157D"/>
    <w:rsid w:val="009F6132"/>
    <w:rsid w:val="00A0708D"/>
    <w:rsid w:val="00A34300"/>
    <w:rsid w:val="00A855A5"/>
    <w:rsid w:val="00A87043"/>
    <w:rsid w:val="00AA7C5D"/>
    <w:rsid w:val="00AB49FB"/>
    <w:rsid w:val="00AB7235"/>
    <w:rsid w:val="00AD5EB9"/>
    <w:rsid w:val="00AE10C0"/>
    <w:rsid w:val="00AF38E4"/>
    <w:rsid w:val="00AF6FBD"/>
    <w:rsid w:val="00B03762"/>
    <w:rsid w:val="00B07D4B"/>
    <w:rsid w:val="00B12C21"/>
    <w:rsid w:val="00B24762"/>
    <w:rsid w:val="00B2609D"/>
    <w:rsid w:val="00B46450"/>
    <w:rsid w:val="00B54FAB"/>
    <w:rsid w:val="00B5705B"/>
    <w:rsid w:val="00B77803"/>
    <w:rsid w:val="00B77D69"/>
    <w:rsid w:val="00B8154F"/>
    <w:rsid w:val="00BA1803"/>
    <w:rsid w:val="00BA57D0"/>
    <w:rsid w:val="00BB143A"/>
    <w:rsid w:val="00BB7409"/>
    <w:rsid w:val="00BC79BC"/>
    <w:rsid w:val="00BE7553"/>
    <w:rsid w:val="00C04150"/>
    <w:rsid w:val="00C04706"/>
    <w:rsid w:val="00C076BD"/>
    <w:rsid w:val="00C1644B"/>
    <w:rsid w:val="00C17E95"/>
    <w:rsid w:val="00C43AEE"/>
    <w:rsid w:val="00C51D26"/>
    <w:rsid w:val="00C6002A"/>
    <w:rsid w:val="00C8728D"/>
    <w:rsid w:val="00CB6D57"/>
    <w:rsid w:val="00CE2E0F"/>
    <w:rsid w:val="00D00105"/>
    <w:rsid w:val="00D2542E"/>
    <w:rsid w:val="00D34202"/>
    <w:rsid w:val="00D5244D"/>
    <w:rsid w:val="00D6180D"/>
    <w:rsid w:val="00D666B3"/>
    <w:rsid w:val="00D7111B"/>
    <w:rsid w:val="00D85657"/>
    <w:rsid w:val="00DA7798"/>
    <w:rsid w:val="00DC33A7"/>
    <w:rsid w:val="00DC75C0"/>
    <w:rsid w:val="00DF12EC"/>
    <w:rsid w:val="00DF3FC6"/>
    <w:rsid w:val="00DF7F4E"/>
    <w:rsid w:val="00E147C5"/>
    <w:rsid w:val="00E14C1E"/>
    <w:rsid w:val="00E43C11"/>
    <w:rsid w:val="00E46AA8"/>
    <w:rsid w:val="00E51925"/>
    <w:rsid w:val="00E52627"/>
    <w:rsid w:val="00E6453B"/>
    <w:rsid w:val="00E6537E"/>
    <w:rsid w:val="00E7313C"/>
    <w:rsid w:val="00E81B8F"/>
    <w:rsid w:val="00EA0A1C"/>
    <w:rsid w:val="00EB26A1"/>
    <w:rsid w:val="00EC7F0C"/>
    <w:rsid w:val="00F012B3"/>
    <w:rsid w:val="00F118B9"/>
    <w:rsid w:val="00F3038E"/>
    <w:rsid w:val="00F30B5E"/>
    <w:rsid w:val="00F412DB"/>
    <w:rsid w:val="00F552D6"/>
    <w:rsid w:val="00F553F7"/>
    <w:rsid w:val="00F77A55"/>
    <w:rsid w:val="00FA79E8"/>
    <w:rsid w:val="00FD66EC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70109"/>
  <w15:chartTrackingRefBased/>
  <w15:docId w15:val="{3D4217D8-B63C-4661-B348-561E6EC0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AEE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table" w:styleId="af6">
    <w:name w:val="Table Grid"/>
    <w:basedOn w:val="a1"/>
    <w:uiPriority w:val="39"/>
    <w:rsid w:val="000F5A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DF3FC6"/>
    <w:pPr>
      <w:jc w:val="center"/>
    </w:pPr>
    <w:rPr>
      <w:rFonts w:asciiTheme="minorEastAsia" w:hAnsiTheme="minorEastAsia"/>
      <w:b/>
      <w:bCs/>
      <w:sz w:val="22"/>
      <w:szCs w:val="22"/>
    </w:rPr>
  </w:style>
  <w:style w:type="character" w:customStyle="1" w:styleId="af8">
    <w:name w:val="記 (文字)"/>
    <w:basedOn w:val="a0"/>
    <w:link w:val="af7"/>
    <w:uiPriority w:val="99"/>
    <w:rsid w:val="00DF3FC6"/>
    <w:rPr>
      <w:rFonts w:asciiTheme="minorEastAsia" w:hAnsiTheme="minorEastAsia"/>
      <w:b/>
      <w:bCs/>
      <w:sz w:val="22"/>
      <w:szCs w:val="22"/>
    </w:rPr>
  </w:style>
  <w:style w:type="paragraph" w:styleId="af9">
    <w:name w:val="Closing"/>
    <w:basedOn w:val="a"/>
    <w:link w:val="afa"/>
    <w:uiPriority w:val="99"/>
    <w:unhideWhenUsed/>
    <w:rsid w:val="00DF3FC6"/>
    <w:pPr>
      <w:jc w:val="right"/>
    </w:pPr>
    <w:rPr>
      <w:rFonts w:asciiTheme="minorEastAsia" w:hAnsiTheme="minorEastAsia"/>
      <w:b/>
      <w:bCs/>
      <w:sz w:val="22"/>
      <w:szCs w:val="22"/>
    </w:rPr>
  </w:style>
  <w:style w:type="character" w:customStyle="1" w:styleId="afa">
    <w:name w:val="結語 (文字)"/>
    <w:basedOn w:val="a0"/>
    <w:link w:val="af9"/>
    <w:uiPriority w:val="99"/>
    <w:rsid w:val="00DF3FC6"/>
    <w:rPr>
      <w:rFonts w:asciiTheme="minorEastAsia" w:hAnsiTheme="minorEastAsia"/>
      <w:b/>
      <w:bCs/>
      <w:sz w:val="22"/>
      <w:szCs w:val="22"/>
    </w:rPr>
  </w:style>
  <w:style w:type="paragraph" w:styleId="afb">
    <w:name w:val="List Paragraph"/>
    <w:basedOn w:val="a"/>
    <w:uiPriority w:val="34"/>
    <w:qFormat/>
    <w:rsid w:val="00814C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A391-9853-480E-8E90-C320E27D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xcel・Word基礎講座</vt:lpstr>
    </vt:vector>
  </TitlesOfParts>
  <Manager>word-howto.com</Manager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・Word基礎講座</dc:title>
  <dc:subject/>
  <dc:creator>stvitone</dc:creator>
  <cp:keywords/>
  <dc:description/>
  <cp:lastModifiedBy>k in</cp:lastModifiedBy>
  <cp:revision>32</cp:revision>
  <cp:lastPrinted>2023-10-17T10:05:00Z</cp:lastPrinted>
  <dcterms:created xsi:type="dcterms:W3CDTF">2021-12-17T02:50:00Z</dcterms:created>
  <dcterms:modified xsi:type="dcterms:W3CDTF">2023-10-18T01:57:00Z</dcterms:modified>
</cp:coreProperties>
</file>